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  <w:bookmarkEnd w:id="0"/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BB" w:rsidRDefault="007346BB" w:rsidP="001079C5">
      <w:r>
        <w:separator/>
      </w:r>
    </w:p>
  </w:endnote>
  <w:endnote w:type="continuationSeparator" w:id="0">
    <w:p w:rsidR="007346BB" w:rsidRDefault="007346B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BB" w:rsidRDefault="007346BB" w:rsidP="001079C5">
      <w:r>
        <w:separator/>
      </w:r>
    </w:p>
  </w:footnote>
  <w:footnote w:type="continuationSeparator" w:id="0">
    <w:p w:rsidR="007346BB" w:rsidRDefault="007346B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D7BB5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46BB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1EB1-3FAD-4808-86D5-8F5CA52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2-10-26T14:51:00Z</dcterms:created>
  <dcterms:modified xsi:type="dcterms:W3CDTF">2022-10-26T14:51:00Z</dcterms:modified>
</cp:coreProperties>
</file>